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A0" w:rsidRPr="00C60EA0" w:rsidRDefault="009A31C8" w:rsidP="00C60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62A70">
        <w:rPr>
          <w:rFonts w:ascii="Times New Roman" w:hAnsi="Times New Roman" w:cs="Times New Roman"/>
          <w:b/>
          <w:sz w:val="32"/>
          <w:szCs w:val="32"/>
        </w:rPr>
        <w:t xml:space="preserve"> мая – </w:t>
      </w:r>
      <w:proofErr w:type="gramStart"/>
      <w:r w:rsidR="00062A70">
        <w:rPr>
          <w:rFonts w:ascii="Times New Roman" w:hAnsi="Times New Roman" w:cs="Times New Roman"/>
          <w:b/>
          <w:sz w:val="32"/>
          <w:szCs w:val="32"/>
        </w:rPr>
        <w:t>Международный</w:t>
      </w:r>
      <w:proofErr w:type="gramEnd"/>
      <w:r w:rsidR="00062A70">
        <w:rPr>
          <w:rFonts w:ascii="Times New Roman" w:hAnsi="Times New Roman" w:cs="Times New Roman"/>
          <w:b/>
          <w:sz w:val="32"/>
          <w:szCs w:val="32"/>
        </w:rPr>
        <w:t xml:space="preserve"> «Астма-</w:t>
      </w:r>
      <w:r w:rsidR="00C60EA0" w:rsidRPr="00C60EA0">
        <w:rPr>
          <w:rFonts w:ascii="Times New Roman" w:hAnsi="Times New Roman" w:cs="Times New Roman"/>
          <w:b/>
          <w:sz w:val="32"/>
          <w:szCs w:val="32"/>
        </w:rPr>
        <w:t>день»</w:t>
      </w:r>
    </w:p>
    <w:p w:rsidR="0084714D" w:rsidRPr="0084714D" w:rsidRDefault="00680A53" w:rsidP="006E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530225</wp:posOffset>
            </wp:positionV>
            <wp:extent cx="3212465" cy="2390775"/>
            <wp:effectExtent l="0" t="0" r="0" b="0"/>
            <wp:wrapSquare wrapText="bothSides"/>
            <wp:docPr id="1" name="Рисунок 1" descr="https://i0.wp.com/fb.ru/misc/i/gallery/47518/252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fb.ru/misc/i/gallery/47518/2525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1799" b="97301" l="12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0" r="2843"/>
                    <a:stretch/>
                  </pic:blipFill>
                  <pic:spPr bwMode="auto">
                    <a:xfrm>
                      <a:off x="0" y="0"/>
                      <a:ext cx="32124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35CF">
        <w:rPr>
          <w:sz w:val="28"/>
          <w:szCs w:val="28"/>
        </w:rPr>
        <w:tab/>
      </w:r>
      <w:proofErr w:type="gramStart"/>
      <w:r w:rsidR="0084714D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proofErr w:type="gramEnd"/>
      <w:r w:rsidR="0084714D">
        <w:rPr>
          <w:rFonts w:ascii="Times New Roman" w:hAnsi="Times New Roman" w:cs="Times New Roman"/>
          <w:bCs/>
          <w:sz w:val="28"/>
          <w:szCs w:val="28"/>
        </w:rPr>
        <w:t xml:space="preserve"> «Астма-день»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, провозглашенный Всемирной ор</w:t>
      </w:r>
      <w:r w:rsidR="0084714D">
        <w:rPr>
          <w:rFonts w:ascii="Times New Roman" w:hAnsi="Times New Roman" w:cs="Times New Roman"/>
          <w:bCs/>
          <w:sz w:val="28"/>
          <w:szCs w:val="28"/>
        </w:rPr>
        <w:t>ганизацией здравоохранения</w:t>
      </w:r>
      <w:r w:rsidR="00BA2C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A2CE8">
        <w:rPr>
          <w:rFonts w:ascii="Times New Roman" w:hAnsi="Times New Roman" w:cs="Times New Roman"/>
          <w:bCs/>
          <w:sz w:val="28"/>
          <w:szCs w:val="28"/>
        </w:rPr>
        <w:t>ежегодно по инициативе проекта «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Междун</w:t>
      </w:r>
      <w:r w:rsidR="00BA2CE8">
        <w:rPr>
          <w:rFonts w:ascii="Times New Roman" w:hAnsi="Times New Roman" w:cs="Times New Roman"/>
          <w:bCs/>
          <w:sz w:val="28"/>
          <w:szCs w:val="28"/>
        </w:rPr>
        <w:t>ародная инициатива против астмы»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 с целью привлечения внимания общественности всего мира к пробл</w:t>
      </w:r>
      <w:r w:rsidR="00BA2CE8">
        <w:rPr>
          <w:rFonts w:ascii="Times New Roman" w:hAnsi="Times New Roman" w:cs="Times New Roman"/>
          <w:bCs/>
          <w:sz w:val="28"/>
          <w:szCs w:val="28"/>
        </w:rPr>
        <w:t xml:space="preserve">еме астмы. Первый Международный 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астма-день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4714D" w:rsidRPr="0084714D">
        <w:rPr>
          <w:rFonts w:ascii="Times New Roman" w:hAnsi="Times New Roman" w:cs="Times New Roman"/>
          <w:bCs/>
          <w:sz w:val="28"/>
          <w:szCs w:val="28"/>
        </w:rPr>
        <w:t>тмечался в 1998 году в 35 странах в рамках</w:t>
      </w:r>
      <w:proofErr w:type="gramStart"/>
      <w:r w:rsidR="0084714D" w:rsidRPr="0084714D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84714D" w:rsidRPr="0084714D">
        <w:rPr>
          <w:rFonts w:ascii="Times New Roman" w:hAnsi="Times New Roman" w:cs="Times New Roman"/>
          <w:bCs/>
          <w:sz w:val="28"/>
          <w:szCs w:val="28"/>
        </w:rPr>
        <w:t>ервой всемирной встречи по проблемам астмы в Барселоне (Испания).</w:t>
      </w:r>
    </w:p>
    <w:p w:rsidR="00DD127F" w:rsidRPr="00FE5481" w:rsidRDefault="00432F2B" w:rsidP="009A31C8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D2DED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ма</w:t>
      </w:r>
      <w:r w:rsidR="003D2DED" w:rsidRP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696" w:rsidRPr="00FE54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E5481" w:rsidRPr="00FE5481">
        <w:rPr>
          <w:rFonts w:ascii="Times New Roman" w:hAnsi="Times New Roman" w:cs="Times New Roman"/>
          <w:color w:val="000000"/>
          <w:sz w:val="28"/>
          <w:szCs w:val="28"/>
        </w:rPr>
        <w:t>это хроническое неинфекционное заболевание дыхательных путей воспалительного характера. Приступ бронхиальной астмы часто развивается после предвестников и характеризуется коротким резким вдохом и шумным длительным выдохом. Обычно он сопровождается кашлем с вязкой мокротой и громкими свистящими хрипами.</w:t>
      </w:r>
    </w:p>
    <w:p w:rsidR="00FE2AA9" w:rsidRPr="004E6AA9" w:rsidRDefault="00921384" w:rsidP="009A31C8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Основными симптомами бронхиальной астмы являются эпизоды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0" w:tooltip="Одышка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одышки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tooltip="Свистящие хрипы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свистящие хрипы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2" w:tooltip="Кашель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кашель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3" w:tooltip="Заложенность в грудной клетке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заложенность в грудной клетке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Существенное значение имеет появление симптомов после контакта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4" w:tooltip="Аллерген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аллерген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При сочетании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5" w:tooltip="Ринит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ринит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симптомы астмы могут либо появляться только в определённое время года, либо присутствовать пос</w:t>
      </w:r>
      <w:r w:rsidR="00226723">
        <w:rPr>
          <w:rFonts w:ascii="Times New Roman" w:hAnsi="Times New Roman" w:cs="Times New Roman"/>
          <w:color w:val="000000"/>
          <w:sz w:val="28"/>
          <w:szCs w:val="28"/>
        </w:rPr>
        <w:t xml:space="preserve">тоянно с сезонными ухудшениями. 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м симптомом астмы является п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 удушья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="00FE2AA9" w:rsidRPr="00226723">
        <w:rPr>
          <w:color w:val="000000"/>
          <w:sz w:val="28"/>
          <w:szCs w:val="28"/>
        </w:rPr>
        <w:t xml:space="preserve"> 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>может быть связан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 xml:space="preserve"> как с наследственной предрасположенностью, так и с факторами окружающей среды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27F" w:rsidRPr="0009406F" w:rsidRDefault="001277F4" w:rsidP="009A31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09406F">
        <w:rPr>
          <w:rFonts w:eastAsiaTheme="minorHAnsi"/>
          <w:sz w:val="28"/>
          <w:szCs w:val="28"/>
          <w:lang w:eastAsia="en-US"/>
        </w:rPr>
        <w:tab/>
      </w:r>
      <w:proofErr w:type="gramStart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Ф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>актор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а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риска, способствующи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возникновению и развитию бронхиальной астмы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являются</w:t>
      </w:r>
      <w:proofErr w:type="gramEnd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7E08F1" w:rsidRDefault="00E62B27" w:rsidP="009A31C8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6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</w:t>
        </w:r>
      </w:hyperlink>
      <w:r w:rsidRPr="00E62B27">
        <w:rPr>
          <w:rFonts w:ascii="Times New Roman" w:hAnsi="Times New Roman" w:cs="Times New Roman"/>
          <w:sz w:val="28"/>
          <w:szCs w:val="28"/>
        </w:rPr>
        <w:t>ы</w:t>
      </w:r>
      <w:r w:rsidR="009B26CA">
        <w:rPr>
          <w:rFonts w:ascii="Times New Roman" w:hAnsi="Times New Roman" w:cs="Times New Roman"/>
          <w:sz w:val="28"/>
          <w:szCs w:val="28"/>
        </w:rPr>
        <w:t>: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животных,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а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, клещи, 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;</w:t>
      </w:r>
    </w:p>
    <w:p w:rsidR="009B26CA" w:rsidRDefault="00E710AA" w:rsidP="009A31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русны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кте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: бронхит, </w:t>
      </w:r>
      <w:r w:rsidR="0093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ипп, синусит;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раж</w:t>
      </w:r>
      <w:r w:rsidR="009B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веще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й среде: выхлопные газ</w:t>
      </w:r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и</w:t>
      </w:r>
      <w:proofErr w:type="spellEnd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хи, табачный дым;</w:t>
      </w:r>
    </w:p>
    <w:p w:rsidR="00E62B27" w:rsidRPr="00E62B27" w:rsidRDefault="00623FC9" w:rsidP="009A31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таки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hyperlink r:id="rId17" w:history="1">
        <w:r w:rsidR="00E62B27"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стерои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воспалительные сред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B27" w:rsidRPr="00E62B27" w:rsidRDefault="00E62B2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8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</w:t>
        </w:r>
        <w:r w:rsidR="001277F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ы</w:t>
        </w:r>
      </w:hyperlink>
      <w:r w:rsidRPr="00E62B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нение, страх;</w:t>
      </w:r>
    </w:p>
    <w:p w:rsidR="00E62B27" w:rsidRDefault="00E62B2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9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6A1073" w:rsidRPr="000071C0" w:rsidRDefault="005A5703" w:rsidP="009A31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>
        <w:rPr>
          <w:color w:val="000000"/>
          <w:sz w:val="28"/>
          <w:szCs w:val="28"/>
        </w:rPr>
        <w:tab/>
      </w:r>
      <w:r w:rsidR="00DD127F" w:rsidRPr="00623FC9">
        <w:rPr>
          <w:color w:val="000000"/>
          <w:sz w:val="28"/>
          <w:szCs w:val="28"/>
        </w:rPr>
        <w:t xml:space="preserve"> </w:t>
      </w:r>
      <w:r w:rsidR="006A1073" w:rsidRPr="000071C0">
        <w:rPr>
          <w:sz w:val="28"/>
          <w:szCs w:val="19"/>
        </w:rPr>
        <w:t>В зависимости от причин, вызывающих приступы, выделяют:</w:t>
      </w:r>
    </w:p>
    <w:p w:rsidR="00BE2DEF" w:rsidRPr="00D960D1" w:rsidRDefault="006A1073" w:rsidP="009A31C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>экзогенную бронхиальную астму</w:t>
      </w:r>
      <w:r w:rsidRPr="000071C0">
        <w:rPr>
          <w:rFonts w:ascii="Times New Roman" w:hAnsi="Times New Roman" w:cs="Times New Roman"/>
          <w:sz w:val="28"/>
          <w:szCs w:val="19"/>
        </w:rPr>
        <w:t xml:space="preserve"> — приступы вызываются при воздействии на </w:t>
      </w:r>
      <w:hyperlink r:id="rId19" w:tooltip="Дыхательные пути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дыхательные пути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0" w:tooltip="Аллерген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аллергена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 поступающего из внешней среды (</w:t>
      </w:r>
      <w:hyperlink r:id="rId21" w:tooltip="Пыльца растений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ыльца растений</w:t>
        </w:r>
      </w:hyperlink>
      <w:r w:rsidRPr="000071C0">
        <w:rPr>
          <w:rFonts w:ascii="Times New Roman" w:hAnsi="Times New Roman" w:cs="Times New Roman"/>
          <w:sz w:val="28"/>
          <w:szCs w:val="19"/>
        </w:rPr>
        <w:t xml:space="preserve">, </w:t>
      </w:r>
      <w:hyperlink r:id="rId22" w:tooltip="Плесневые грибки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лесневые грибк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3" w:tooltip="Шерсть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шерсть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r w:rsidRPr="000071C0">
        <w:rPr>
          <w:rFonts w:ascii="Times New Roman" w:hAnsi="Times New Roman" w:cs="Times New Roman"/>
          <w:sz w:val="28"/>
          <w:szCs w:val="19"/>
        </w:rPr>
        <w:t>животных, мельчайшие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4" w:tooltip="Клещи (животные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клещ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D960D1">
        <w:rPr>
          <w:rFonts w:ascii="Times New Roman" w:hAnsi="Times New Roman" w:cs="Times New Roman"/>
          <w:sz w:val="28"/>
          <w:szCs w:val="19"/>
        </w:rPr>
        <w:t xml:space="preserve"> находящиеся в домашней пыли). </w:t>
      </w:r>
    </w:p>
    <w:p w:rsidR="006A1073" w:rsidRPr="00970953" w:rsidRDefault="006A1073" w:rsidP="009A31C8">
      <w:pPr>
        <w:pStyle w:val="a9"/>
        <w:numPr>
          <w:ilvl w:val="0"/>
          <w:numId w:val="6"/>
        </w:numPr>
        <w:tabs>
          <w:tab w:val="clear" w:pos="720"/>
          <w:tab w:val="num" w:pos="851"/>
          <w:tab w:val="left" w:pos="25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19"/>
        </w:rPr>
      </w:pPr>
      <w:r w:rsidRPr="00970953">
        <w:rPr>
          <w:rFonts w:ascii="Times New Roman" w:hAnsi="Times New Roman" w:cs="Times New Roman"/>
          <w:i/>
          <w:iCs/>
          <w:sz w:val="28"/>
          <w:szCs w:val="19"/>
        </w:rPr>
        <w:t>эндогенную бронхиальную астму</w:t>
      </w:r>
      <w:r w:rsidRPr="00970953">
        <w:rPr>
          <w:rFonts w:ascii="Times New Roman" w:hAnsi="Times New Roman" w:cs="Times New Roman"/>
          <w:i/>
          <w:sz w:val="28"/>
          <w:szCs w:val="19"/>
        </w:rPr>
        <w:t> </w:t>
      </w:r>
      <w:r w:rsidRPr="00970953">
        <w:rPr>
          <w:rFonts w:ascii="Times New Roman" w:hAnsi="Times New Roman" w:cs="Times New Roman"/>
          <w:sz w:val="28"/>
          <w:szCs w:val="19"/>
        </w:rPr>
        <w:t xml:space="preserve">— приступ вызывают такие факторы, как </w:t>
      </w:r>
      <w:hyperlink r:id="rId25" w:tooltip="Инфекция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инфекция</w:t>
        </w:r>
      </w:hyperlink>
      <w:r w:rsidRPr="00970953">
        <w:rPr>
          <w:rFonts w:ascii="Times New Roman" w:hAnsi="Times New Roman" w:cs="Times New Roman"/>
          <w:sz w:val="28"/>
          <w:szCs w:val="19"/>
        </w:rPr>
        <w:t>,</w:t>
      </w:r>
      <w:r w:rsidRPr="00970953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6" w:tooltip="Физическая нагрузка (страница отсутствует)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физическая нагрузка</w:t>
        </w:r>
      </w:hyperlink>
      <w:r w:rsidRPr="00970953">
        <w:rPr>
          <w:rFonts w:ascii="Times New Roman" w:hAnsi="Times New Roman" w:cs="Times New Roman"/>
          <w:sz w:val="28"/>
          <w:szCs w:val="19"/>
        </w:rPr>
        <w:t xml:space="preserve">, холодный воздух, </w:t>
      </w:r>
      <w:proofErr w:type="spellStart"/>
      <w:r w:rsidRPr="00970953">
        <w:rPr>
          <w:rFonts w:ascii="Times New Roman" w:hAnsi="Times New Roman" w:cs="Times New Roman"/>
          <w:sz w:val="28"/>
          <w:szCs w:val="19"/>
        </w:rPr>
        <w:t>психоэмоциональные</w:t>
      </w:r>
      <w:proofErr w:type="spellEnd"/>
      <w:r w:rsidRPr="00970953">
        <w:rPr>
          <w:rFonts w:ascii="Times New Roman" w:hAnsi="Times New Roman" w:cs="Times New Roman"/>
          <w:sz w:val="28"/>
          <w:szCs w:val="19"/>
        </w:rPr>
        <w:t xml:space="preserve"> раздражители;</w:t>
      </w:r>
    </w:p>
    <w:p w:rsidR="006A1073" w:rsidRDefault="006A1073" w:rsidP="009A31C8">
      <w:pPr>
        <w:numPr>
          <w:ilvl w:val="0"/>
          <w:numId w:val="6"/>
        </w:numPr>
        <w:shd w:val="clear" w:color="auto" w:fill="FFFFFF"/>
        <w:spacing w:after="0" w:line="240" w:lineRule="auto"/>
        <w:ind w:left="384" w:hanging="357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lastRenderedPageBreak/>
        <w:t xml:space="preserve">бронхиальную астму смешанного </w:t>
      </w:r>
      <w:r w:rsidR="00D960D1">
        <w:rPr>
          <w:rFonts w:ascii="Times New Roman" w:hAnsi="Times New Roman" w:cs="Times New Roman"/>
          <w:i/>
          <w:iCs/>
          <w:sz w:val="28"/>
          <w:szCs w:val="19"/>
        </w:rPr>
        <w:t>типа</w:t>
      </w:r>
      <w:r w:rsidRPr="000071C0">
        <w:rPr>
          <w:rFonts w:ascii="Times New Roman" w:hAnsi="Times New Roman" w:cs="Times New Roman"/>
          <w:sz w:val="28"/>
          <w:szCs w:val="19"/>
        </w:rPr>
        <w:t> — приступы могут возникать как при воздействии на дыхательные пути аллергена, так и при воздействии перечисленных выше факторов.</w:t>
      </w:r>
    </w:p>
    <w:p w:rsidR="00970953" w:rsidRDefault="006A1073" w:rsidP="009A31C8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340D41" w:rsidRDefault="00226723" w:rsidP="009A31C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52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офилактика </w:t>
      </w:r>
      <w:hyperlink r:id="rId27" w:history="1">
        <w:r w:rsidRPr="00525B2D">
          <w:rPr>
            <w:rFonts w:ascii="Times New Roman" w:eastAsia="Times New Roman" w:hAnsi="Times New Roman" w:cs="Times New Roman"/>
            <w:bCs/>
            <w:i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261A" w:rsidRDefault="00380821" w:rsidP="009A31C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нать, какие профилактические меры следует предпринимать при бронхиальной астме, необходимо понять, от чего развивается болезнь, и что является ее причинами.</w:t>
      </w:r>
      <w:r w:rsidR="0039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DAF" w:rsidRPr="00A95F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профилактика подразумевает устранение, прежде всего всех причин, провоцирующих развитие бронхиальной астмы.</w:t>
      </w:r>
      <w:r w:rsidR="00C0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C1DAF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 здоровым людям, имеющим биологические дефекты, которые могут дать старт бронхиальной астме. </w:t>
      </w:r>
      <w:r w:rsidR="0034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61A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необходима для предотвращения развития осложнений у людей страдающих данным недугом, а также для сокращения числа приступов, их интенсивности и продолжительности.</w:t>
      </w:r>
    </w:p>
    <w:p w:rsidR="00396487" w:rsidRPr="00396487" w:rsidRDefault="00396487" w:rsidP="009A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ие меры</w:t>
      </w:r>
      <w:r w:rsidRPr="00396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45B2" w:rsidRPr="005F39E2" w:rsidRDefault="005F39E2" w:rsidP="009A31C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бронхиальной астмой в профилактических целях назначаются противоаллергически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5B2" w:rsidRPr="00B87420" w:rsidRDefault="00B87420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145B2" w:rsidRPr="00B87420">
        <w:rPr>
          <w:rFonts w:ascii="Times New Roman" w:eastAsia="Calibri" w:hAnsi="Times New Roman" w:cs="Times New Roman"/>
          <w:sz w:val="28"/>
          <w:szCs w:val="28"/>
        </w:rPr>
        <w:t xml:space="preserve">граничение </w:t>
      </w:r>
      <w:proofErr w:type="spellStart"/>
      <w:r w:rsidR="00D145B2" w:rsidRPr="00B8742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лер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уктов;</w:t>
      </w:r>
    </w:p>
    <w:p w:rsidR="004578E0" w:rsidRPr="00404E4F" w:rsidRDefault="004578E0" w:rsidP="009A31C8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ьевы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уховы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 на современные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е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ные из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офайбер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как в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атериалах не заводятся клещи, </w:t>
      </w:r>
      <w:proofErr w:type="gram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которых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аллергические реакции);</w:t>
      </w:r>
    </w:p>
    <w:p w:rsidR="00181091" w:rsidRPr="00CF78CE" w:rsidRDefault="00181091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: ковры, мягкие игрушки, старые диваны, кресла и т. д.</w:t>
      </w:r>
    </w:p>
    <w:p w:rsidR="00304D0B" w:rsidRPr="005F39E2" w:rsidRDefault="00304D0B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ур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;</w:t>
      </w:r>
    </w:p>
    <w:p w:rsidR="00D145B2" w:rsidRPr="00D145B2" w:rsidRDefault="00D66294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181091">
        <w:rPr>
          <w:rFonts w:ascii="Times New Roman" w:eastAsia="Calibri" w:hAnsi="Times New Roman" w:cs="Times New Roman"/>
          <w:sz w:val="28"/>
          <w:szCs w:val="28"/>
        </w:rPr>
        <w:t xml:space="preserve"> контакта с домашними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животны</w:t>
      </w:r>
      <w:r w:rsidR="00181091">
        <w:rPr>
          <w:rFonts w:ascii="Times New Roman" w:eastAsia="Calibri" w:hAnsi="Times New Roman" w:cs="Times New Roman"/>
          <w:sz w:val="28"/>
          <w:szCs w:val="28"/>
        </w:rPr>
        <w:t>ми;</w:t>
      </w:r>
    </w:p>
    <w:p w:rsidR="00D145B2" w:rsidRPr="00D145B2" w:rsidRDefault="005102C9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>ежедне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влажн</w:t>
      </w:r>
      <w:r>
        <w:rPr>
          <w:rFonts w:ascii="Times New Roman" w:eastAsia="Calibri" w:hAnsi="Times New Roman" w:cs="Times New Roman"/>
          <w:sz w:val="28"/>
          <w:szCs w:val="28"/>
        </w:rPr>
        <w:t>ой уборки;</w:t>
      </w:r>
    </w:p>
    <w:p w:rsidR="00D145B2" w:rsidRDefault="00D145B2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5B2">
        <w:rPr>
          <w:rFonts w:ascii="Times New Roman" w:eastAsia="Calibri" w:hAnsi="Times New Roman" w:cs="Times New Roman"/>
          <w:sz w:val="28"/>
          <w:szCs w:val="28"/>
        </w:rPr>
        <w:t>во время цветения растений в сухую ветреную погоду огранич</w:t>
      </w:r>
      <w:r w:rsidR="00FE1303">
        <w:rPr>
          <w:rFonts w:ascii="Times New Roman" w:eastAsia="Calibri" w:hAnsi="Times New Roman" w:cs="Times New Roman"/>
          <w:sz w:val="28"/>
          <w:szCs w:val="28"/>
        </w:rPr>
        <w:t>ить</w:t>
      </w:r>
      <w:r w:rsidRPr="00D14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FED">
        <w:rPr>
          <w:rFonts w:ascii="Times New Roman" w:eastAsia="Calibri" w:hAnsi="Times New Roman" w:cs="Times New Roman"/>
          <w:sz w:val="28"/>
          <w:szCs w:val="28"/>
        </w:rPr>
        <w:t xml:space="preserve">нахождение </w:t>
      </w:r>
      <w:r w:rsidRPr="00D145B2">
        <w:rPr>
          <w:rFonts w:ascii="Times New Roman" w:eastAsia="Calibri" w:hAnsi="Times New Roman" w:cs="Times New Roman"/>
          <w:sz w:val="28"/>
          <w:szCs w:val="28"/>
        </w:rPr>
        <w:t>на улиц</w:t>
      </w:r>
      <w:r w:rsidR="008B7FED">
        <w:rPr>
          <w:rFonts w:ascii="Times New Roman" w:eastAsia="Calibri" w:hAnsi="Times New Roman" w:cs="Times New Roman"/>
          <w:sz w:val="28"/>
          <w:szCs w:val="28"/>
        </w:rPr>
        <w:t>е (</w:t>
      </w:r>
      <w:r w:rsidRPr="00D145B2">
        <w:rPr>
          <w:rFonts w:ascii="Times New Roman" w:eastAsia="Calibri" w:hAnsi="Times New Roman" w:cs="Times New Roman"/>
          <w:sz w:val="28"/>
          <w:szCs w:val="28"/>
        </w:rPr>
        <w:t>так как именно в это время концентрация пыли в воздухе наиболее высока</w:t>
      </w:r>
      <w:r w:rsidR="008B7F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4D0B" w:rsidRPr="00CF78CE" w:rsidRDefault="00ED4239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4D0B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нфекционные сезонные заболевания (синуситы, риниты, бронхиты и пр.), чтобы не дать им возможность перерасти в хроническую форму.</w:t>
      </w:r>
    </w:p>
    <w:p w:rsidR="00ED4239" w:rsidRPr="00CF78CE" w:rsidRDefault="00ED4239" w:rsidP="009A31C8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офилактики осложнений выпол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имнастики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0B" w:rsidRPr="00D145B2" w:rsidRDefault="008B7FED" w:rsidP="009A31C8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39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свежем воздухе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127" w:rsidRDefault="00990D36" w:rsidP="00990D3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E2778C" w:rsidRPr="00E277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а</w:t>
      </w:r>
      <w:r w:rsidR="00E2778C" w:rsidRPr="00E2778C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E2778C" w:rsidRPr="00E2778C">
        <w:rPr>
          <w:rFonts w:ascii="Times New Roman" w:hAnsi="Times New Roman"/>
          <w:b/>
          <w:i/>
          <w:sz w:val="28"/>
          <w:szCs w:val="28"/>
        </w:rPr>
        <w:t xml:space="preserve"> 2020 года </w:t>
      </w:r>
      <w:r w:rsidR="00D232D8" w:rsidRPr="00D232D8">
        <w:rPr>
          <w:rFonts w:ascii="Times New Roman" w:hAnsi="Times New Roman"/>
          <w:b/>
          <w:i/>
          <w:sz w:val="28"/>
          <w:szCs w:val="28"/>
        </w:rPr>
        <w:t>с 11</w:t>
      </w:r>
      <w:r w:rsidR="00E2778C" w:rsidRPr="00D232D8">
        <w:rPr>
          <w:rFonts w:ascii="Times New Roman" w:hAnsi="Times New Roman"/>
          <w:b/>
          <w:i/>
          <w:sz w:val="28"/>
          <w:szCs w:val="28"/>
        </w:rPr>
        <w:t>.00 до 12.00 ч</w:t>
      </w:r>
      <w:r w:rsidR="00E2778C" w:rsidRPr="00E2778C">
        <w:rPr>
          <w:rFonts w:ascii="Times New Roman" w:hAnsi="Times New Roman"/>
          <w:b/>
          <w:i/>
          <w:sz w:val="28"/>
          <w:szCs w:val="28"/>
        </w:rPr>
        <w:t xml:space="preserve">асов на базе </w:t>
      </w:r>
    </w:p>
    <w:p w:rsidR="00E2778C" w:rsidRPr="00E2778C" w:rsidRDefault="00E2778C" w:rsidP="00990D36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778C">
        <w:rPr>
          <w:rFonts w:ascii="Times New Roman" w:hAnsi="Times New Roman"/>
          <w:b/>
          <w:i/>
          <w:sz w:val="28"/>
          <w:szCs w:val="28"/>
        </w:rPr>
        <w:t>государственного учреждения «Республиканский научно-практический центр радиационной медицины и экологии человека» будет работать «прямая» телефонная линия по номеру 8(0232)</w:t>
      </w:r>
      <w:r w:rsidRPr="00D232D8">
        <w:rPr>
          <w:rFonts w:ascii="Times New Roman" w:hAnsi="Times New Roman"/>
          <w:b/>
          <w:i/>
          <w:sz w:val="28"/>
          <w:szCs w:val="28"/>
        </w:rPr>
        <w:t>38-99-</w:t>
      </w:r>
      <w:r w:rsidR="00C40167" w:rsidRPr="00D232D8">
        <w:rPr>
          <w:rFonts w:ascii="Times New Roman" w:hAnsi="Times New Roman"/>
          <w:b/>
          <w:i/>
          <w:sz w:val="28"/>
          <w:szCs w:val="28"/>
        </w:rPr>
        <w:t>12</w:t>
      </w:r>
      <w:bookmarkStart w:id="0" w:name="_GoBack"/>
      <w:bookmarkEnd w:id="0"/>
      <w:r w:rsidRPr="00D232D8">
        <w:rPr>
          <w:rFonts w:ascii="Times New Roman" w:hAnsi="Times New Roman"/>
          <w:b/>
          <w:i/>
          <w:sz w:val="28"/>
          <w:szCs w:val="28"/>
        </w:rPr>
        <w:t>.</w:t>
      </w:r>
    </w:p>
    <w:p w:rsidR="00112EB7" w:rsidRPr="00B95F77" w:rsidRDefault="00112EB7" w:rsidP="009A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6F" w:rsidRDefault="0093676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627951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627951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CF40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p w:rsidR="00DE577B" w:rsidRPr="00DA452C" w:rsidRDefault="003F42DC" w:rsidP="00052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>Анна Пигулевская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,</w:t>
      </w:r>
      <w:r w:rsidR="00DA452C" w:rsidRPr="00DA4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52C">
        <w:rPr>
          <w:rFonts w:ascii="Times New Roman" w:hAnsi="Times New Roman" w:cs="Times New Roman"/>
          <w:i/>
          <w:sz w:val="28"/>
          <w:szCs w:val="28"/>
        </w:rPr>
        <w:t>фельдше</w:t>
      </w:r>
      <w:r w:rsidR="004578E0">
        <w:rPr>
          <w:rFonts w:ascii="Times New Roman" w:hAnsi="Times New Roman" w:cs="Times New Roman"/>
          <w:i/>
          <w:sz w:val="28"/>
          <w:szCs w:val="28"/>
        </w:rPr>
        <w:t>р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-валеолог</w:t>
      </w:r>
      <w:proofErr w:type="spellEnd"/>
    </w:p>
    <w:p w:rsidR="00DE577B" w:rsidRPr="00DA452C" w:rsidRDefault="00334131" w:rsidP="000520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10BE1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F614E3" w:rsidRDefault="00334131" w:rsidP="00DA452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614E3" w:rsidRPr="00DA452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15309" w:rsidRPr="00DA452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42062" w:rsidRPr="00DA45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577B" w:rsidRPr="00DA452C">
        <w:rPr>
          <w:rFonts w:ascii="Times New Roman" w:hAnsi="Times New Roman" w:cs="Times New Roman"/>
          <w:i/>
          <w:sz w:val="28"/>
          <w:szCs w:val="28"/>
        </w:rPr>
        <w:t xml:space="preserve">Гомельского областного ЦГЭ и </w:t>
      </w:r>
      <w:proofErr w:type="gramStart"/>
      <w:r w:rsidR="00DE577B" w:rsidRPr="00DA452C">
        <w:rPr>
          <w:rFonts w:ascii="Times New Roman" w:hAnsi="Times New Roman" w:cs="Times New Roman"/>
          <w:i/>
          <w:sz w:val="28"/>
          <w:szCs w:val="28"/>
        </w:rPr>
        <w:t>ОЗ</w:t>
      </w:r>
      <w:proofErr w:type="gramEnd"/>
    </w:p>
    <w:sectPr w:rsidR="00DE577B" w:rsidRPr="00F614E3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D8" w:rsidRDefault="00D232D8" w:rsidP="00E93960">
      <w:pPr>
        <w:spacing w:after="0" w:line="240" w:lineRule="auto"/>
      </w:pPr>
      <w:r>
        <w:separator/>
      </w:r>
    </w:p>
  </w:endnote>
  <w:endnote w:type="continuationSeparator" w:id="0">
    <w:p w:rsidR="00D232D8" w:rsidRDefault="00D232D8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D8" w:rsidRDefault="00D232D8" w:rsidP="00E93960">
      <w:pPr>
        <w:spacing w:after="0" w:line="240" w:lineRule="auto"/>
      </w:pPr>
      <w:r>
        <w:separator/>
      </w:r>
    </w:p>
  </w:footnote>
  <w:footnote w:type="continuationSeparator" w:id="0">
    <w:p w:rsidR="00D232D8" w:rsidRDefault="00D232D8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7"/>
  </w:num>
  <w:num w:numId="23">
    <w:abstractNumId w:val="25"/>
  </w:num>
  <w:num w:numId="24">
    <w:abstractNumId w:val="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44E40"/>
    <w:rsid w:val="00052084"/>
    <w:rsid w:val="00062A70"/>
    <w:rsid w:val="0009406F"/>
    <w:rsid w:val="0009491A"/>
    <w:rsid w:val="000A0E94"/>
    <w:rsid w:val="000C1DAF"/>
    <w:rsid w:val="000F1678"/>
    <w:rsid w:val="000F27FB"/>
    <w:rsid w:val="00112EB7"/>
    <w:rsid w:val="00124B5E"/>
    <w:rsid w:val="001277F4"/>
    <w:rsid w:val="001514F7"/>
    <w:rsid w:val="00156F08"/>
    <w:rsid w:val="00166696"/>
    <w:rsid w:val="00181091"/>
    <w:rsid w:val="001C60C3"/>
    <w:rsid w:val="001E1018"/>
    <w:rsid w:val="001E157E"/>
    <w:rsid w:val="00202C35"/>
    <w:rsid w:val="00224481"/>
    <w:rsid w:val="00226723"/>
    <w:rsid w:val="0023518E"/>
    <w:rsid w:val="00252D6F"/>
    <w:rsid w:val="00282A34"/>
    <w:rsid w:val="002B75A9"/>
    <w:rsid w:val="002D559D"/>
    <w:rsid w:val="00304D0B"/>
    <w:rsid w:val="00307113"/>
    <w:rsid w:val="00313632"/>
    <w:rsid w:val="003144D4"/>
    <w:rsid w:val="0031602A"/>
    <w:rsid w:val="00320935"/>
    <w:rsid w:val="00324700"/>
    <w:rsid w:val="00334131"/>
    <w:rsid w:val="00335739"/>
    <w:rsid w:val="00340D41"/>
    <w:rsid w:val="0034261A"/>
    <w:rsid w:val="003567BE"/>
    <w:rsid w:val="00380821"/>
    <w:rsid w:val="00396487"/>
    <w:rsid w:val="003B353A"/>
    <w:rsid w:val="003D2DED"/>
    <w:rsid w:val="003E5AB1"/>
    <w:rsid w:val="003F42DC"/>
    <w:rsid w:val="00404E4F"/>
    <w:rsid w:val="00411880"/>
    <w:rsid w:val="0042669D"/>
    <w:rsid w:val="00432F2B"/>
    <w:rsid w:val="00452EE9"/>
    <w:rsid w:val="004578E0"/>
    <w:rsid w:val="004600C6"/>
    <w:rsid w:val="0049770E"/>
    <w:rsid w:val="004C2F6C"/>
    <w:rsid w:val="004D138F"/>
    <w:rsid w:val="004E6AA9"/>
    <w:rsid w:val="005102C9"/>
    <w:rsid w:val="00511595"/>
    <w:rsid w:val="00525B2D"/>
    <w:rsid w:val="005615F4"/>
    <w:rsid w:val="0056782F"/>
    <w:rsid w:val="00597703"/>
    <w:rsid w:val="005A5703"/>
    <w:rsid w:val="005F39E2"/>
    <w:rsid w:val="006000C7"/>
    <w:rsid w:val="006025F5"/>
    <w:rsid w:val="00623FC9"/>
    <w:rsid w:val="00627951"/>
    <w:rsid w:val="00630551"/>
    <w:rsid w:val="00666829"/>
    <w:rsid w:val="00677DF3"/>
    <w:rsid w:val="00680A53"/>
    <w:rsid w:val="00693F3F"/>
    <w:rsid w:val="006A1073"/>
    <w:rsid w:val="006A2E1C"/>
    <w:rsid w:val="006A3BFF"/>
    <w:rsid w:val="006E4C09"/>
    <w:rsid w:val="007200E3"/>
    <w:rsid w:val="00796840"/>
    <w:rsid w:val="0079692C"/>
    <w:rsid w:val="007B23AF"/>
    <w:rsid w:val="007B40E0"/>
    <w:rsid w:val="007E08F1"/>
    <w:rsid w:val="00812337"/>
    <w:rsid w:val="00822B83"/>
    <w:rsid w:val="00837554"/>
    <w:rsid w:val="00845912"/>
    <w:rsid w:val="0084714D"/>
    <w:rsid w:val="00861C44"/>
    <w:rsid w:val="00884EAB"/>
    <w:rsid w:val="00890234"/>
    <w:rsid w:val="00894AEE"/>
    <w:rsid w:val="008B7FED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A31C8"/>
    <w:rsid w:val="009B26CA"/>
    <w:rsid w:val="009E4CFC"/>
    <w:rsid w:val="009F35CF"/>
    <w:rsid w:val="009F7020"/>
    <w:rsid w:val="00A129DD"/>
    <w:rsid w:val="00A15598"/>
    <w:rsid w:val="00A24C5F"/>
    <w:rsid w:val="00A2701F"/>
    <w:rsid w:val="00A42591"/>
    <w:rsid w:val="00A47796"/>
    <w:rsid w:val="00A54821"/>
    <w:rsid w:val="00A74776"/>
    <w:rsid w:val="00A95F2C"/>
    <w:rsid w:val="00AA7BB4"/>
    <w:rsid w:val="00AC484E"/>
    <w:rsid w:val="00AC7801"/>
    <w:rsid w:val="00AF0135"/>
    <w:rsid w:val="00AF1784"/>
    <w:rsid w:val="00B8642B"/>
    <w:rsid w:val="00B87420"/>
    <w:rsid w:val="00B95F77"/>
    <w:rsid w:val="00BA2CE8"/>
    <w:rsid w:val="00BA520F"/>
    <w:rsid w:val="00BB55FA"/>
    <w:rsid w:val="00BD4C94"/>
    <w:rsid w:val="00BE2DEF"/>
    <w:rsid w:val="00BF167A"/>
    <w:rsid w:val="00C07CD8"/>
    <w:rsid w:val="00C40167"/>
    <w:rsid w:val="00C47613"/>
    <w:rsid w:val="00C568DC"/>
    <w:rsid w:val="00C60EA0"/>
    <w:rsid w:val="00C76AA6"/>
    <w:rsid w:val="00C82FF1"/>
    <w:rsid w:val="00C845EC"/>
    <w:rsid w:val="00C93EB7"/>
    <w:rsid w:val="00CB4472"/>
    <w:rsid w:val="00CE2C81"/>
    <w:rsid w:val="00CF4054"/>
    <w:rsid w:val="00CF78CE"/>
    <w:rsid w:val="00D145B2"/>
    <w:rsid w:val="00D232D8"/>
    <w:rsid w:val="00D264D7"/>
    <w:rsid w:val="00D56427"/>
    <w:rsid w:val="00D66294"/>
    <w:rsid w:val="00D86D4C"/>
    <w:rsid w:val="00D960D1"/>
    <w:rsid w:val="00DA4127"/>
    <w:rsid w:val="00DA452C"/>
    <w:rsid w:val="00DD127F"/>
    <w:rsid w:val="00DD6FAF"/>
    <w:rsid w:val="00DE577B"/>
    <w:rsid w:val="00E25402"/>
    <w:rsid w:val="00E2778C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C36B0"/>
    <w:rsid w:val="00ED4239"/>
    <w:rsid w:val="00EE0791"/>
    <w:rsid w:val="00F15309"/>
    <w:rsid w:val="00F35585"/>
    <w:rsid w:val="00F42062"/>
    <w:rsid w:val="00F614E3"/>
    <w:rsid w:val="00F63069"/>
    <w:rsid w:val="00F917FF"/>
    <w:rsid w:val="00FA1896"/>
    <w:rsid w:val="00FD06A1"/>
    <w:rsid w:val="00FD42A9"/>
    <w:rsid w:val="00FE0D87"/>
    <w:rsid w:val="00FE1303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22"/>
    <w:qFormat/>
    <w:rsid w:val="00847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7%D0%B0%D0%BB%D0%BE%D0%B6%D0%B5%D0%BD%D0%BD%D0%BE%D1%81%D1%82%D1%8C_%D0%B2_%D0%B3%D1%80%D1%83%D0%B4%D0%BD%D0%BE%D0%B9_%D0%BA%D0%BB%D0%B5%D1%82%D0%BA%D0%B5&amp;action=edit&amp;redlink=1" TargetMode="External"/><Relationship Id="rId18" Type="http://schemas.openxmlformats.org/officeDocument/2006/relationships/hyperlink" Target="https://health.mail.ru/disease/stress/" TargetMode="External"/><Relationship Id="rId26" Type="http://schemas.openxmlformats.org/officeDocument/2006/relationships/hyperlink" Target="https://ru.wikipedia.org/w/index.php?title=%D0%A4%D0%B8%D0%B7%D0%B8%D1%87%D0%B5%D1%81%D0%BA%D0%B0%D1%8F_%D0%BD%D0%B0%D0%B3%D1%80%D1%83%D0%B7%D0%BA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1%8B%D0%BB%D1%8C%D1%86%D0%B0_%D1%80%D0%B0%D1%81%D1%82%D0%B5%D0%BD%D0%B8%D0%B9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8%D0%B5%D0%BB%D1%8C" TargetMode="External"/><Relationship Id="rId17" Type="http://schemas.openxmlformats.org/officeDocument/2006/relationships/hyperlink" Target="https://health.mail.ru/drug/acetylsalicylic_acid/" TargetMode="External"/><Relationship Id="rId25" Type="http://schemas.openxmlformats.org/officeDocument/2006/relationships/hyperlink" Target="https://ru.wikipedia.org/wiki/%D0%98%D0%BD%D1%84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mail.ru/drug/rubric/V01/" TargetMode="External"/><Relationship Id="rId20" Type="http://schemas.openxmlformats.org/officeDocument/2006/relationships/hyperlink" Target="https://ru.wikipedia.org/wiki/%D0%90%D0%BB%D0%BB%D0%B5%D1%80%D0%B3%D0%B5%D0%B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24" Type="http://schemas.openxmlformats.org/officeDocument/2006/relationships/hyperlink" Target="https://ru.wikipedia.org/wiki/%D0%9A%D0%BB%D0%B5%D1%89%D0%B8_(%D0%B6%D0%B8%D0%B2%D0%BE%D1%82%D0%BD%D1%8B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8%D0%BD%D0%B8%D1%82" TargetMode="External"/><Relationship Id="rId23" Type="http://schemas.openxmlformats.org/officeDocument/2006/relationships/hyperlink" Target="https://ru.wikipedia.org/wiki/%D0%A8%D0%B5%D1%80%D1%81%D1%82%D1%8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E%D0%B4%D1%8B%D1%88%D0%BA%D0%B0" TargetMode="External"/><Relationship Id="rId19" Type="http://schemas.openxmlformats.org/officeDocument/2006/relationships/hyperlink" Target="https://ru.wikipedia.org/wiki/%D0%94%D1%8B%D1%85%D0%B0%D1%82%D0%B5%D0%BB%D1%8C%D0%BD%D1%8B%D0%B5_%D0%BF%D1%83%D1%82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0%D0%BB%D0%BB%D0%B5%D1%80%D0%B3%D0%B5%D0%BD" TargetMode="External"/><Relationship Id="rId22" Type="http://schemas.openxmlformats.org/officeDocument/2006/relationships/hyperlink" Target="https://ru.wikipedia.org/w/index.php?title=%D0%9F%D0%BB%D0%B5%D1%81%D0%BD%D0%B5%D0%B2%D1%8B%D0%B5_%D0%B3%D1%80%D0%B8%D0%B1%D0%BA%D0%B8&amp;action=edit&amp;redlink=1" TargetMode="External"/><Relationship Id="rId27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0A3-C809-4D2D-BAAC-7DACC12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HP</cp:lastModifiedBy>
  <cp:revision>83</cp:revision>
  <dcterms:created xsi:type="dcterms:W3CDTF">2018-01-20T12:28:00Z</dcterms:created>
  <dcterms:modified xsi:type="dcterms:W3CDTF">2020-04-22T07:02:00Z</dcterms:modified>
</cp:coreProperties>
</file>